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9741A8" w:rsidRDefault="00C337A4" w:rsidP="0023763F">
      <w:pPr>
        <w:spacing w:after="2400"/>
        <w:jc w:val="right"/>
      </w:pPr>
      <w:r w:rsidRPr="009741A8">
        <w:t xml:space="preserve">Zagreb, </w:t>
      </w:r>
      <w:r w:rsidR="009741A8" w:rsidRPr="009741A8">
        <w:t>1</w:t>
      </w:r>
      <w:r w:rsidR="000403CB">
        <w:t>7</w:t>
      </w:r>
      <w:r w:rsidRPr="009741A8">
        <w:t xml:space="preserve">. </w:t>
      </w:r>
      <w:r w:rsidR="009042F9" w:rsidRPr="009741A8">
        <w:t>li</w:t>
      </w:r>
      <w:r w:rsidR="00D07B29" w:rsidRPr="009741A8">
        <w:t>stopada</w:t>
      </w:r>
      <w:r w:rsidRPr="009741A8">
        <w:t xml:space="preserve"> 201</w:t>
      </w:r>
      <w:r w:rsidR="002179F8" w:rsidRPr="009741A8">
        <w:t>9</w:t>
      </w:r>
      <w:r w:rsidRPr="009741A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D61DC6">
              <w:t>turizm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D61DC6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D61DC6">
              <w:t>povećanjem mogućnosti putovanja građana Republike Hrvatsk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D61DC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 xml:space="preserve">u vezi </w:t>
      </w:r>
      <w:r w:rsidR="00AC5077">
        <w:t xml:space="preserve">s </w:t>
      </w:r>
      <w:r w:rsidR="00D61DC6">
        <w:t xml:space="preserve">povećanjem mogućnosti putovanja građana Republike Hrvatsk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D61DC6">
        <w:rPr>
          <w:spacing w:val="-3"/>
        </w:rPr>
        <w:t xml:space="preserve"> </w:t>
      </w:r>
      <w:r w:rsidR="00D61DC6" w:rsidRPr="00D61DC6">
        <w:rPr>
          <w:spacing w:val="-3"/>
        </w:rPr>
        <w:t>povećanjem mogućnosti putovanja građana Republike Hrvatske</w:t>
      </w:r>
      <w:r w:rsidR="00FC2F4E" w:rsidRPr="00D61DC6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C42821" w:rsidRDefault="00642ECF" w:rsidP="00C42821">
      <w:pPr>
        <w:tabs>
          <w:tab w:val="left" w:pos="-720"/>
        </w:tabs>
        <w:suppressAutoHyphens/>
        <w:jc w:val="both"/>
        <w:rPr>
          <w:spacing w:val="-3"/>
        </w:rPr>
      </w:pPr>
      <w:r>
        <w:tab/>
      </w:r>
      <w:r>
        <w:tab/>
      </w:r>
      <w:r w:rsidR="00C42821" w:rsidRPr="00162AA6">
        <w:rPr>
          <w:spacing w:val="-3"/>
        </w:rPr>
        <w:t>Programom Vla</w:t>
      </w:r>
      <w:r w:rsidR="00C42821">
        <w:rPr>
          <w:spacing w:val="-3"/>
        </w:rPr>
        <w:t xml:space="preserve">de Republike Hrvatske za mandat 2016. - 2020. </w:t>
      </w:r>
      <w:r w:rsidR="00C42821" w:rsidRPr="00162AA6">
        <w:rPr>
          <w:spacing w:val="-3"/>
        </w:rPr>
        <w:t>u okviru mjera unapr</w:t>
      </w:r>
      <w:r w:rsidR="00BD7B8E">
        <w:rPr>
          <w:spacing w:val="-3"/>
        </w:rPr>
        <w:t>j</w:t>
      </w:r>
      <w:r w:rsidR="00C42821" w:rsidRPr="00162AA6">
        <w:rPr>
          <w:spacing w:val="-3"/>
        </w:rPr>
        <w:t>eđenja kvalitete turističke ponude definiran je specifični cilj razvoja unutarnjeg turističkog tržišta. Ostvarenje cilja pretpostavlja uvođenje nekog oblika hrvatskog turističkog vaučera u svrhu poticanja potrošnje u ugostiteljstvu i turizmu radnika u Republici Hrvatskoj</w:t>
      </w:r>
      <w:r w:rsidR="00C42821">
        <w:rPr>
          <w:spacing w:val="-3"/>
        </w:rPr>
        <w:t xml:space="preserve"> („Cro kartica“)</w:t>
      </w:r>
      <w:r w:rsidR="00C42821" w:rsidRPr="00162AA6">
        <w:rPr>
          <w:spacing w:val="-3"/>
        </w:rPr>
        <w:t>.</w:t>
      </w:r>
    </w:p>
    <w:p w:rsidR="00C42821" w:rsidRPr="00162AA6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</w:p>
    <w:p w:rsidR="00C42821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162AA6">
        <w:rPr>
          <w:spacing w:val="-3"/>
        </w:rPr>
        <w:t xml:space="preserve">Prema Pravilniku o izmjenama i dopunama Pravilnika o porezu na dohodak </w:t>
      </w:r>
      <w:r w:rsidR="008D3977">
        <w:rPr>
          <w:spacing w:val="-3"/>
        </w:rPr>
        <w:t>(Narodne novine, broj 80/19) od 1. rujna 2019. godine</w:t>
      </w:r>
      <w:r w:rsidRPr="00162AA6">
        <w:rPr>
          <w:spacing w:val="-3"/>
        </w:rPr>
        <w:t xml:space="preserve"> uvedena je novina da se porez na dohodak ne plaća i na naknade za podmirivanje troškova ugostiteljskih, turističkih i drugih usluga namijenjenih odmoru radnika do iznosa </w:t>
      </w:r>
      <w:r w:rsidR="007B0FBD">
        <w:rPr>
          <w:spacing w:val="-3"/>
        </w:rPr>
        <w:t xml:space="preserve">od </w:t>
      </w:r>
      <w:r w:rsidRPr="00162AA6">
        <w:rPr>
          <w:spacing w:val="-3"/>
        </w:rPr>
        <w:t>2.500,00 k</w:t>
      </w:r>
      <w:r w:rsidR="008D3977">
        <w:rPr>
          <w:spacing w:val="-3"/>
        </w:rPr>
        <w:t>u</w:t>
      </w:r>
      <w:r w:rsidRPr="00162AA6">
        <w:rPr>
          <w:spacing w:val="-3"/>
        </w:rPr>
        <w:t>n</w:t>
      </w:r>
      <w:r w:rsidR="008D3977">
        <w:rPr>
          <w:spacing w:val="-3"/>
        </w:rPr>
        <w:t>a</w:t>
      </w:r>
      <w:r w:rsidRPr="00162AA6">
        <w:rPr>
          <w:spacing w:val="-3"/>
        </w:rPr>
        <w:t xml:space="preserve"> godišnje. Ovom odlukom stvoreni su preduvjeti za uvođenje u turistički sustav Republike Hrvatske mjere poticanja potrošnje u ugostiteljstvu i turizmu radnika</w:t>
      </w:r>
      <w:r>
        <w:rPr>
          <w:spacing w:val="-3"/>
        </w:rPr>
        <w:t xml:space="preserve"> u Republici Hrvatskoj na način da </w:t>
      </w:r>
      <w:r w:rsidRPr="00162AA6">
        <w:rPr>
          <w:spacing w:val="-3"/>
        </w:rPr>
        <w:t>se usmjerava interes za domaća putovanja prema hrvatskim destinacijama</w:t>
      </w:r>
      <w:r>
        <w:rPr>
          <w:spacing w:val="-3"/>
        </w:rPr>
        <w:t xml:space="preserve">, </w:t>
      </w:r>
      <w:r w:rsidRPr="00162AA6">
        <w:rPr>
          <w:spacing w:val="-3"/>
        </w:rPr>
        <w:t>omogućava stvaranje kontinentalnog, ali i obalnog turističkog lanca vrijednosti, potiče povezivanje poljoprivrede s potrebama i potencijalima turističkog tržišta, utječe na rast male pol</w:t>
      </w:r>
      <w:r w:rsidR="00693196">
        <w:rPr>
          <w:spacing w:val="-3"/>
        </w:rPr>
        <w:t>joprivrede i ruralnog razvoja što</w:t>
      </w:r>
      <w:r w:rsidRPr="00162AA6">
        <w:rPr>
          <w:spacing w:val="-3"/>
        </w:rPr>
        <w:t xml:space="preserve"> će pozitivno utjecati na jačanje kulture odmora i putovanja stanovništva </w:t>
      </w:r>
      <w:r w:rsidR="00693196">
        <w:rPr>
          <w:spacing w:val="-3"/>
        </w:rPr>
        <w:t xml:space="preserve">Republike </w:t>
      </w:r>
      <w:r w:rsidRPr="00162AA6">
        <w:rPr>
          <w:spacing w:val="-3"/>
        </w:rPr>
        <w:t>Hrvatske u vlastitoj zemlji, podizanje razine turističke aktivnosti,</w:t>
      </w:r>
      <w:r w:rsidR="00693196">
        <w:rPr>
          <w:spacing w:val="-3"/>
        </w:rPr>
        <w:t xml:space="preserve"> te</w:t>
      </w:r>
      <w:r w:rsidRPr="00162AA6">
        <w:rPr>
          <w:spacing w:val="-3"/>
        </w:rPr>
        <w:t xml:space="preserve"> unaprjeđenje fizičkog i psihičkog zdravlja radnika.</w:t>
      </w:r>
    </w:p>
    <w:p w:rsidR="00C42821" w:rsidRPr="00162AA6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</w:p>
    <w:p w:rsidR="00C42821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162AA6">
        <w:rPr>
          <w:spacing w:val="-3"/>
        </w:rPr>
        <w:t>Nadalje, ova će mjera potaknuti razvoj socijalnog turizma, osigurati preduvjete svim društvenim skupinama za ostvarenje temeljnog ljudsko</w:t>
      </w:r>
      <w:r w:rsidR="00C602F7">
        <w:rPr>
          <w:spacing w:val="-3"/>
        </w:rPr>
        <w:t>g prava na „odmor i razonodu“ iz č</w:t>
      </w:r>
      <w:r w:rsidRPr="00162AA6">
        <w:rPr>
          <w:spacing w:val="-3"/>
        </w:rPr>
        <w:t>lank</w:t>
      </w:r>
      <w:r w:rsidR="00C602F7">
        <w:rPr>
          <w:spacing w:val="-3"/>
        </w:rPr>
        <w:t>a</w:t>
      </w:r>
      <w:r w:rsidRPr="00162AA6">
        <w:rPr>
          <w:spacing w:val="-3"/>
        </w:rPr>
        <w:t xml:space="preserve"> 24. Opće de</w:t>
      </w:r>
      <w:r w:rsidR="00C602F7">
        <w:rPr>
          <w:spacing w:val="-3"/>
        </w:rPr>
        <w:t>klaracije o ljudskim pravima</w:t>
      </w:r>
      <w:r>
        <w:rPr>
          <w:spacing w:val="-3"/>
        </w:rPr>
        <w:t>.</w:t>
      </w:r>
      <w:r w:rsidRPr="00162AA6">
        <w:rPr>
          <w:spacing w:val="-3"/>
        </w:rPr>
        <w:t xml:space="preserve"> </w:t>
      </w:r>
    </w:p>
    <w:p w:rsidR="00C42821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</w:p>
    <w:p w:rsidR="00C42821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162AA6">
        <w:rPr>
          <w:spacing w:val="-3"/>
        </w:rPr>
        <w:t>Nastavno na „Turistički vaučer“, Ministarstvo turizma, u suradnji s Hrvatskom turističkom zajednicom, u razdoblju pred i post-sezone organizirat će akciju „Tjedan odmora vrijedan“ tijekom koje će se svim građanima Republike Hrvatske omogućiti da posjete i upoznaju razne dijelove naše zemlje po povoljnijim cijenama na korištenje različitih turističkih proizvoda i usluga kao što su usluge smještaja, prijevoza, posjeti znamenitostima, ugostiteljske ponude, ulaznice u kulturne ustanove, događanja i sl</w:t>
      </w:r>
      <w:r w:rsidR="00C602F7">
        <w:rPr>
          <w:spacing w:val="-3"/>
        </w:rPr>
        <w:t>ično</w:t>
      </w:r>
      <w:r w:rsidRPr="00162AA6">
        <w:rPr>
          <w:spacing w:val="-3"/>
        </w:rPr>
        <w:t>.</w:t>
      </w:r>
    </w:p>
    <w:p w:rsidR="00C42821" w:rsidRPr="00162AA6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</w:p>
    <w:p w:rsidR="00C42821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162AA6">
        <w:rPr>
          <w:spacing w:val="-3"/>
        </w:rPr>
        <w:t>Intencija</w:t>
      </w:r>
      <w:r>
        <w:rPr>
          <w:spacing w:val="-3"/>
        </w:rPr>
        <w:t xml:space="preserve"> je ujedno i </w:t>
      </w:r>
      <w:r w:rsidRPr="00162AA6">
        <w:rPr>
          <w:spacing w:val="-3"/>
        </w:rPr>
        <w:t>korištenje turističkih usluga van glavne sezone, čime se potiče dodatna gospodarska aktivnost u svim sektorima uključenim u ovu akciju. Dodatno</w:t>
      </w:r>
      <w:r w:rsidR="00C602F7">
        <w:rPr>
          <w:spacing w:val="-3"/>
        </w:rPr>
        <w:t xml:space="preserve">, Vlada </w:t>
      </w:r>
      <w:r w:rsidR="00C602F7">
        <w:rPr>
          <w:spacing w:val="-3"/>
        </w:rPr>
        <w:lastRenderedPageBreak/>
        <w:t>Republike Hrvatske</w:t>
      </w:r>
      <w:r w:rsidRPr="00162AA6">
        <w:rPr>
          <w:spacing w:val="-3"/>
        </w:rPr>
        <w:t xml:space="preserve"> naglašava i edukativni aspekt akcije kojim se korisnici usluga </w:t>
      </w:r>
      <w:r w:rsidR="00C602F7">
        <w:rPr>
          <w:spacing w:val="-3"/>
        </w:rPr>
        <w:t>upoznaju s prirodnim, kulturnim i</w:t>
      </w:r>
      <w:r w:rsidRPr="00162AA6">
        <w:rPr>
          <w:spacing w:val="-3"/>
        </w:rPr>
        <w:t xml:space="preserve"> povijesnim</w:t>
      </w:r>
      <w:r>
        <w:rPr>
          <w:spacing w:val="-3"/>
        </w:rPr>
        <w:t xml:space="preserve"> </w:t>
      </w:r>
      <w:r w:rsidRPr="00162AA6">
        <w:rPr>
          <w:spacing w:val="-3"/>
        </w:rPr>
        <w:t xml:space="preserve"> znamenitostima Republike Hrvatske</w:t>
      </w:r>
      <w:r>
        <w:rPr>
          <w:spacing w:val="-3"/>
        </w:rPr>
        <w:t>.</w:t>
      </w:r>
    </w:p>
    <w:p w:rsidR="00C42821" w:rsidRPr="00162AA6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</w:p>
    <w:p w:rsidR="00C42821" w:rsidRPr="00162AA6" w:rsidRDefault="00C42821" w:rsidP="00C4282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162AA6">
        <w:rPr>
          <w:spacing w:val="-3"/>
        </w:rPr>
        <w:t>Planirani početak ove akcije je proljeće 2020.</w:t>
      </w:r>
      <w:r w:rsidR="008A20BC">
        <w:rPr>
          <w:spacing w:val="-3"/>
        </w:rPr>
        <w:t xml:space="preserve"> godine</w:t>
      </w:r>
      <w:r w:rsidRPr="00162AA6">
        <w:rPr>
          <w:spacing w:val="-3"/>
        </w:rPr>
        <w:t>, tijekom uskršnjih praznika, s nastavkom u listopadu</w:t>
      </w:r>
      <w:r w:rsidR="008A20BC">
        <w:rPr>
          <w:spacing w:val="-3"/>
        </w:rPr>
        <w:t xml:space="preserve"> 2020. godine, s namjerom da </w:t>
      </w:r>
      <w:r w:rsidRPr="00162AA6">
        <w:rPr>
          <w:spacing w:val="-3"/>
        </w:rPr>
        <w:t>projekt dobije dugoročni karakter te se provodi kontinuirano, dva puta godišnje, u proljeće i jesen.</w:t>
      </w:r>
    </w:p>
    <w:p w:rsidR="00D61DC6" w:rsidRPr="00442493" w:rsidRDefault="00D61DC6" w:rsidP="00D61DC6">
      <w:pPr>
        <w:jc w:val="both"/>
      </w:pPr>
    </w:p>
    <w:p w:rsidR="00A64B8C" w:rsidRDefault="00A64B8C" w:rsidP="00C602F7">
      <w:pPr>
        <w:ind w:firstLine="1418"/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DC6">
        <w:rPr>
          <w:rFonts w:ascii="Times New Roman" w:hAnsi="Times New Roman"/>
          <w:color w:val="000000"/>
          <w:sz w:val="24"/>
          <w:szCs w:val="24"/>
        </w:rPr>
        <w:t>Gari Cappelli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DC6">
        <w:rPr>
          <w:rFonts w:ascii="Times New Roman" w:hAnsi="Times New Roman"/>
          <w:color w:val="000000"/>
          <w:sz w:val="24"/>
          <w:szCs w:val="24"/>
        </w:rPr>
        <w:t>turizm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B1" w:rsidRDefault="001824B1" w:rsidP="0011560A">
      <w:r>
        <w:separator/>
      </w:r>
    </w:p>
  </w:endnote>
  <w:endnote w:type="continuationSeparator" w:id="0">
    <w:p w:rsidR="001824B1" w:rsidRDefault="001824B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B1" w:rsidRDefault="001824B1" w:rsidP="0011560A">
      <w:r>
        <w:separator/>
      </w:r>
    </w:p>
  </w:footnote>
  <w:footnote w:type="continuationSeparator" w:id="0">
    <w:p w:rsidR="001824B1" w:rsidRDefault="001824B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21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403CB"/>
    <w:rsid w:val="00057310"/>
    <w:rsid w:val="00060C34"/>
    <w:rsid w:val="00063520"/>
    <w:rsid w:val="0007401E"/>
    <w:rsid w:val="00083101"/>
    <w:rsid w:val="00086A6C"/>
    <w:rsid w:val="000A1D60"/>
    <w:rsid w:val="000A3A3B"/>
    <w:rsid w:val="000D1A50"/>
    <w:rsid w:val="001015C6"/>
    <w:rsid w:val="00104E3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777AA"/>
    <w:rsid w:val="001824B1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B0821"/>
    <w:rsid w:val="007B0FBD"/>
    <w:rsid w:val="007C201E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741A8"/>
    <w:rsid w:val="00987270"/>
    <w:rsid w:val="009930CA"/>
    <w:rsid w:val="009B4482"/>
    <w:rsid w:val="009C33E1"/>
    <w:rsid w:val="009C7815"/>
    <w:rsid w:val="009D2919"/>
    <w:rsid w:val="009E4CD2"/>
    <w:rsid w:val="009F4DE3"/>
    <w:rsid w:val="00A15F08"/>
    <w:rsid w:val="00A1644F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BD7B8E"/>
    <w:rsid w:val="00C321A4"/>
    <w:rsid w:val="00C321FA"/>
    <w:rsid w:val="00C337A4"/>
    <w:rsid w:val="00C42821"/>
    <w:rsid w:val="00C44327"/>
    <w:rsid w:val="00C602F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1DC6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E268EA-450A-4A2B-98AD-256E962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00DF-DF1F-46B0-B603-DC298B875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E2AA3-A2F7-47A2-8B96-2F4C4432B90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50D748-BD6A-4172-8D57-7A48B28B9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5D625-85EA-4F58-AE82-15A7B0E059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9ECB052-95E3-46E0-A808-C3C878D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0-16T14:53:00Z</dcterms:created>
  <dcterms:modified xsi:type="dcterms:W3CDTF">2019-10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